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8"/>
        <w:gridCol w:w="3959"/>
      </w:tblGrid>
      <w:tr w:rsidR="002D6CCC" w:rsidRPr="001D484C" w:rsidTr="00114FD1">
        <w:trPr>
          <w:trHeight w:val="397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C0C5D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IKERKETARI BABES</w:t>
            </w:r>
            <w:r w:rsidR="00CA363B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A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 xml:space="preserve"> EMANGO DION MINTEGI IRAUN</w:t>
            </w:r>
            <w:r w:rsidR="00E5149A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K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ORRERAKO DEIALDIA</w:t>
            </w:r>
          </w:p>
          <w:p w:rsidR="002D6CCC" w:rsidRPr="00DD30F9" w:rsidRDefault="00DC0C5D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I.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/>
              </w:rPr>
              <w:t xml:space="preserve"> ERANSKINA: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ESKA</w:t>
            </w:r>
            <w:r w:rsidR="003B7EFA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RIA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bCs/>
                <w:color w:val="000000"/>
                <w:lang w:val="eu-ES" w:eastAsia="es-ES"/>
              </w:rPr>
              <w:t>DATU PERTSONALAK</w:t>
            </w:r>
          </w:p>
        </w:tc>
      </w:tr>
      <w:tr w:rsidR="002D6CCC" w:rsidRPr="001D484C" w:rsidTr="00114FD1">
        <w:trPr>
          <w:trHeight w:val="191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ZEN-DEITURAK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7E09D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64331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POSTA ELEKTRONIKOA</w:t>
            </w:r>
          </w:p>
          <w:p w:rsidR="007E09D5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331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0B4826" w:rsidRPr="001D484C" w:rsidTr="00114FD1">
        <w:trPr>
          <w:trHeight w:val="300"/>
        </w:trPr>
        <w:tc>
          <w:tcPr>
            <w:tcW w:w="29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color w:val="000000"/>
                <w:lang w:val="eu-ES" w:eastAsia="es-ES"/>
              </w:rPr>
              <w:t>JARDUERAREN DATUAK</w:t>
            </w:r>
          </w:p>
        </w:tc>
      </w:tr>
      <w:tr w:rsidR="002D6CCC" w:rsidRPr="001D484C" w:rsidTr="00114FD1">
        <w:trPr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URREIKUSITAKO DATA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GUZTIZKO ORDUAK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D0462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KAPENA</w:t>
            </w:r>
          </w:p>
          <w:p w:rsidR="000B4826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GEL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SKATURIKO LAGUNTZAREN ZENBATEKOA</w:t>
            </w:r>
          </w:p>
        </w:tc>
      </w:tr>
      <w:tr w:rsidR="000B4826" w:rsidRPr="002B6A2E" w:rsidTr="00114FD1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1307F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3B6666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 w:rsidR="003B6666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AITORPENA, 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ka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rian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bere eranskinetan aurkeztutako datu guztiak benetakoak direla adieraziz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2B6A2E" w:rsidTr="00114FD1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E469C" w:rsidRDefault="001307FB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3B6666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 w:rsidR="003B6666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BAIEZKOA, komun</w:t>
            </w:r>
            <w:r w:rsidR="004E6E67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zio</w:t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jakinarazpen guztiak arestian idatzitako posta elektronikoaren bidez egin daitezen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E469C" w:rsidRPr="002B6A2E" w:rsidRDefault="001307FB" w:rsidP="00DD30F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B666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B6666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ITORPENA, UPV/EHUk emaniko diru-laguntzak itzultzeko betebeharren ordain</w:t>
            </w:r>
            <w:r w:rsidR="003752E5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etan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gunean nagoela adieraziz.</w:t>
            </w:r>
          </w:p>
          <w:p w:rsidR="00140135" w:rsidRPr="002B6A2E" w:rsidRDefault="00140135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114FD1" w:rsidP="00114FD1">
      <w:pPr>
        <w:spacing w:line="280" w:lineRule="auto"/>
        <w:rPr>
          <w:rFonts w:ascii="EHUSans" w:hAnsi="EHUSans"/>
          <w:sz w:val="18"/>
          <w:szCs w:val="18"/>
          <w:lang w:val="eu-ES"/>
        </w:rPr>
      </w:pPr>
      <w:r w:rsidRPr="00114FD1">
        <w:rPr>
          <w:rFonts w:ascii="EHUSans" w:hAnsi="EHUSans"/>
          <w:sz w:val="18"/>
          <w:szCs w:val="18"/>
          <w:lang w:val="eu-ES"/>
        </w:rPr>
        <w:t>Data eta eskatzailearen sinadura</w:t>
      </w:r>
    </w:p>
    <w:p w:rsidR="00B40FED" w:rsidRDefault="00B40FED">
      <w:pPr>
        <w:spacing w:after="0" w:line="240" w:lineRule="auto"/>
        <w:rPr>
          <w:rFonts w:ascii="EHUSans" w:hAnsi="EHUSans"/>
          <w:sz w:val="18"/>
          <w:szCs w:val="18"/>
          <w:lang w:val="eu-ES"/>
        </w:rPr>
      </w:pPr>
      <w:r>
        <w:rPr>
          <w:rFonts w:ascii="EHUSans" w:hAnsi="EHUSans"/>
          <w:sz w:val="18"/>
          <w:szCs w:val="18"/>
          <w:lang w:val="eu-ES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B40FED" w:rsidRPr="001D484C" w:rsidTr="00221364">
        <w:trPr>
          <w:trHeight w:val="3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</w:pPr>
          </w:p>
          <w:p w:rsidR="00B40FED" w:rsidRPr="008E5C0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KERKETARI BABES</w:t>
            </w:r>
            <w:r w:rsidR="00CA363B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</w:t>
            </w: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EMANGO DION MINTEGI IRAUN</w:t>
            </w: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K</w:t>
            </w: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ORRA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1" w:name="RANGE!A1:G103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. ERANSKINA: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End w:id="1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JARDUERAREN MEMORIA EDO PROIEKTU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67688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val="eu-ES" w:eastAsia="es-ES"/>
              </w:rPr>
              <w:t>(aurkeztutako proiektuaren ezaugarriak azaldu dagozkien ataletan)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</w:tc>
      </w:tr>
      <w:tr w:rsidR="00B40FED" w:rsidRPr="001D484C" w:rsidTr="00221364">
        <w:trPr>
          <w:trHeight w:val="56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B4826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HARTZAILEAK</w:t>
            </w:r>
          </w:p>
        </w:tc>
      </w:tr>
      <w:tr w:rsidR="00B40FED" w:rsidRPr="001D484C" w:rsidTr="0022136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1D484C" w:rsidTr="00CA363B">
        <w:trPr>
          <w:trHeight w:val="31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B40FED" w:rsidRPr="00816BE3" w:rsidRDefault="00B40FED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 xml:space="preserve">JARDUERAREN </w:t>
            </w:r>
            <w:r w:rsidR="00CA363B"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EDUKIAK</w:t>
            </w: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CA3B69">
        <w:trPr>
          <w:trHeight w:val="1883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63B">
        <w:trPr>
          <w:trHeight w:val="41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CA363B" w:rsidRP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RESTAKUNTZAK IKERKETA-JARDUERAREN GARAPENAREKIN DUEN LOTURA</w:t>
            </w: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B69">
        <w:trPr>
          <w:trHeight w:val="1553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ZEHARKAKO IZAERA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CA363B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B69">
        <w:trPr>
          <w:trHeight w:val="1276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63B">
        <w:trPr>
          <w:trHeight w:val="56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AREN GARAPENEAN</w:t>
            </w:r>
          </w:p>
        </w:tc>
      </w:tr>
      <w:tr w:rsidR="00CA363B" w:rsidRPr="001D484C" w:rsidTr="00221364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63B" w:rsidRPr="00816BE3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B40FED" w:rsidRDefault="00B40FED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B40FED" w:rsidRPr="00816BE3" w:rsidTr="00B40FED">
        <w:trPr>
          <w:trHeight w:val="35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B40FED" w:rsidRPr="00816BE3" w:rsidRDefault="00DA422E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</w:t>
            </w:r>
            <w:r w:rsidR="00B40FED" w:rsidRPr="00A454FD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 xml:space="preserve"> LABURPENA</w:t>
            </w:r>
            <w:r w:rsidR="00B40FED"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0FED" w:rsidRPr="00816BE3" w:rsidTr="00B40FED">
        <w:trPr>
          <w:trHeight w:val="5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Pr="00A454F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B40FED" w:rsidRPr="00816BE3" w:rsidTr="00CA3B69">
        <w:trPr>
          <w:trHeight w:val="99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B40FED" w:rsidP="00114FD1">
      <w:pPr>
        <w:spacing w:line="280" w:lineRule="auto"/>
        <w:rPr>
          <w:sz w:val="20"/>
          <w:szCs w:val="20"/>
        </w:rPr>
      </w:pPr>
    </w:p>
    <w:p w:rsidR="00B40FED" w:rsidRDefault="00B40F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4"/>
        <w:gridCol w:w="1659"/>
      </w:tblGrid>
      <w:tr w:rsidR="00B40FED" w:rsidRPr="0003213C" w:rsidTr="00221364">
        <w:trPr>
          <w:trHeight w:val="390"/>
        </w:trPr>
        <w:tc>
          <w:tcPr>
            <w:tcW w:w="9743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FED" w:rsidRPr="00E406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lastRenderedPageBreak/>
              <w:t>IKERKETARI BABES</w:t>
            </w:r>
            <w:r w:rsidR="00CA363B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</w:t>
            </w: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EMANGO DION MINTEGI IRAUNKORR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I. ERANSKINA:</w:t>
            </w: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URREKONTUA</w:t>
            </w:r>
          </w:p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315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val="eu-ES" w:eastAsia="es-ES"/>
              </w:rPr>
              <w:t>GASTUAK</w:t>
            </w:r>
          </w:p>
        </w:tc>
      </w:tr>
      <w:tr w:rsidR="00B40FED" w:rsidRPr="0003213C" w:rsidTr="00221364">
        <w:trPr>
          <w:trHeight w:val="300"/>
        </w:trPr>
        <w:tc>
          <w:tcPr>
            <w:tcW w:w="8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NTZEPTU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ZENBATEKOA</w:t>
            </w:r>
            <w:r w:rsidR="00DA422E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*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454"/>
        </w:trPr>
        <w:tc>
          <w:tcPr>
            <w:tcW w:w="8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GASTUAK, GUZTIRA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111"/>
        </w:trPr>
        <w:tc>
          <w:tcPr>
            <w:tcW w:w="974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Pr="0064147F" w:rsidRDefault="00DA422E" w:rsidP="00DA422E">
      <w:pPr>
        <w:spacing w:line="280" w:lineRule="auto"/>
        <w:rPr>
          <w:rFonts w:ascii="EHUSans" w:hAnsi="EHUSans"/>
          <w:vertAlign w:val="superscript"/>
        </w:rPr>
      </w:pPr>
      <w:r w:rsidRPr="0064147F">
        <w:rPr>
          <w:rFonts w:ascii="EHUSans" w:hAnsi="EHUSans"/>
          <w:vertAlign w:val="superscript"/>
        </w:rPr>
        <w:t xml:space="preserve">* </w:t>
      </w:r>
      <w:proofErr w:type="spellStart"/>
      <w:r w:rsidRPr="0064147F">
        <w:rPr>
          <w:rFonts w:ascii="EHUSans" w:hAnsi="EHUSans"/>
        </w:rPr>
        <w:t>Irakasleen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ordainketa</w:t>
      </w:r>
      <w:r w:rsidR="0064147F" w:rsidRPr="0064147F">
        <w:rPr>
          <w:rFonts w:ascii="EHUSans" w:hAnsi="EHUSans"/>
        </w:rPr>
        <w:t>k</w:t>
      </w:r>
      <w:proofErr w:type="spellEnd"/>
      <w:r w:rsidRPr="0064147F">
        <w:rPr>
          <w:rFonts w:ascii="EHUSans" w:hAnsi="EHUSans"/>
          <w:vertAlign w:val="superscript"/>
        </w:rPr>
        <w:t xml:space="preserve"> </w:t>
      </w:r>
      <w:proofErr w:type="spellStart"/>
      <w:r w:rsidRPr="0064147F">
        <w:rPr>
          <w:rFonts w:ascii="EHUSans" w:hAnsi="EHUSans"/>
        </w:rPr>
        <w:t>aurrekontua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egi</w:t>
      </w:r>
      <w:r w:rsidR="0064147F" w:rsidRPr="0064147F">
        <w:rPr>
          <w:rFonts w:ascii="EHUSans" w:hAnsi="EHUSans"/>
        </w:rPr>
        <w:t>n</w:t>
      </w:r>
      <w:proofErr w:type="spellEnd"/>
      <w:r w:rsidR="0064147F"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baino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lehen</w:t>
      </w:r>
      <w:proofErr w:type="spellEnd"/>
      <w:r w:rsidRPr="0064147F">
        <w:rPr>
          <w:rFonts w:ascii="EHUSans" w:hAnsi="EHUSans"/>
        </w:rPr>
        <w:t xml:space="preserve">, </w:t>
      </w:r>
      <w:hyperlink r:id="rId8" w:history="1">
        <w:r w:rsidRPr="0064147F">
          <w:rPr>
            <w:rStyle w:val="Hipervnculo"/>
            <w:rFonts w:ascii="EHUSans" w:hAnsi="EHUSans"/>
          </w:rPr>
          <w:t>ar-praktikak@ehu.eus</w:t>
        </w:r>
      </w:hyperlink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emailari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kontsulta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egitea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gomendatzen</w:t>
      </w:r>
      <w:proofErr w:type="spellEnd"/>
      <w:r w:rsidRPr="0064147F">
        <w:rPr>
          <w:rFonts w:ascii="EHUSans" w:hAnsi="EHUSans"/>
        </w:rPr>
        <w:t xml:space="preserve"> da.</w:t>
      </w:r>
    </w:p>
    <w:sectPr w:rsidR="0020752A" w:rsidRPr="0064147F" w:rsidSect="00A97204">
      <w:head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66" w:rsidRDefault="003B6666">
      <w:r>
        <w:separator/>
      </w:r>
    </w:p>
  </w:endnote>
  <w:endnote w:type="continuationSeparator" w:id="0">
    <w:p w:rsidR="003B6666" w:rsidRDefault="003B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66" w:rsidRDefault="003B6666">
      <w:r>
        <w:separator/>
      </w:r>
    </w:p>
  </w:footnote>
  <w:footnote w:type="continuationSeparator" w:id="0">
    <w:p w:rsidR="003B6666" w:rsidRDefault="003B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CA363B" w:rsidP="002A0A56">
    <w:pPr>
      <w:pStyle w:val="Encabezado"/>
      <w:ind w:left="-993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n1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AW+ln1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  <w:r w:rsidR="000B4826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061"/>
    <w:multiLevelType w:val="hybridMultilevel"/>
    <w:tmpl w:val="DB2CDD46"/>
    <w:lvl w:ilvl="0" w:tplc="9796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61E5"/>
    <w:multiLevelType w:val="hybridMultilevel"/>
    <w:tmpl w:val="D4A09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6222"/>
    <w:multiLevelType w:val="hybridMultilevel"/>
    <w:tmpl w:val="5DF0595C"/>
    <w:lvl w:ilvl="0" w:tplc="03B459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D0462"/>
    <w:rsid w:val="000F7BEF"/>
    <w:rsid w:val="00100F44"/>
    <w:rsid w:val="00114FD1"/>
    <w:rsid w:val="001205D0"/>
    <w:rsid w:val="00126F25"/>
    <w:rsid w:val="001307FB"/>
    <w:rsid w:val="00140135"/>
    <w:rsid w:val="00146768"/>
    <w:rsid w:val="001470B5"/>
    <w:rsid w:val="00151AB7"/>
    <w:rsid w:val="00164331"/>
    <w:rsid w:val="00185496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6A2E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752E5"/>
    <w:rsid w:val="003B6666"/>
    <w:rsid w:val="003B7EFA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50B0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E6E67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107BE"/>
    <w:rsid w:val="00620B84"/>
    <w:rsid w:val="0064147F"/>
    <w:rsid w:val="006526D8"/>
    <w:rsid w:val="006536D9"/>
    <w:rsid w:val="0065778B"/>
    <w:rsid w:val="0068047A"/>
    <w:rsid w:val="00686635"/>
    <w:rsid w:val="0069049B"/>
    <w:rsid w:val="006A6105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247D6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E09D5"/>
    <w:rsid w:val="007F200D"/>
    <w:rsid w:val="007F7AA8"/>
    <w:rsid w:val="008368FA"/>
    <w:rsid w:val="00837164"/>
    <w:rsid w:val="00844402"/>
    <w:rsid w:val="00845272"/>
    <w:rsid w:val="00846DC0"/>
    <w:rsid w:val="00847137"/>
    <w:rsid w:val="00847C85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B56ED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40FE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A363B"/>
    <w:rsid w:val="00CA3B69"/>
    <w:rsid w:val="00CB1923"/>
    <w:rsid w:val="00CC3C4D"/>
    <w:rsid w:val="00CE2CA5"/>
    <w:rsid w:val="00CE469C"/>
    <w:rsid w:val="00CF0C99"/>
    <w:rsid w:val="00CF29D4"/>
    <w:rsid w:val="00CF6FFA"/>
    <w:rsid w:val="00D00B60"/>
    <w:rsid w:val="00D16AF3"/>
    <w:rsid w:val="00D417F6"/>
    <w:rsid w:val="00D44AB7"/>
    <w:rsid w:val="00D67165"/>
    <w:rsid w:val="00D718DE"/>
    <w:rsid w:val="00D914B1"/>
    <w:rsid w:val="00DA422E"/>
    <w:rsid w:val="00DB0669"/>
    <w:rsid w:val="00DB0895"/>
    <w:rsid w:val="00DB2436"/>
    <w:rsid w:val="00DB364C"/>
    <w:rsid w:val="00DB54D3"/>
    <w:rsid w:val="00DB6835"/>
    <w:rsid w:val="00DC0C5D"/>
    <w:rsid w:val="00DC2396"/>
    <w:rsid w:val="00DC52C5"/>
    <w:rsid w:val="00DD2808"/>
    <w:rsid w:val="00DD30F9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149A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159D"/>
    <w:rsid w:val="00F12992"/>
    <w:rsid w:val="00F35024"/>
    <w:rsid w:val="00F53594"/>
    <w:rsid w:val="00F54064"/>
    <w:rsid w:val="00F649E6"/>
    <w:rsid w:val="00F65635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  <w:rsid w:val="00FD55EC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F24E-461B-4662-8AA9-56C0A63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-praktikak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94A1-10BD-41BD-A9BD-DB2E181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4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czmaaga</Manager>
  <Company>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7-0495_TAR17-0571</dc:subject>
  <dc:creator>BITEZ, SL l Iñigo Fernandez Zabalza</dc:creator>
  <cp:lastModifiedBy>ARANTZA BEITIA</cp:lastModifiedBy>
  <cp:revision>2</cp:revision>
  <cp:lastPrinted>2017-02-01T09:14:00Z</cp:lastPrinted>
  <dcterms:created xsi:type="dcterms:W3CDTF">2019-03-06T12:25:00Z</dcterms:created>
  <dcterms:modified xsi:type="dcterms:W3CDTF">2019-03-06T12:25:00Z</dcterms:modified>
</cp:coreProperties>
</file>